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E2AA" w14:textId="0F6007B2" w:rsidR="002E3163" w:rsidRPr="002E3163" w:rsidRDefault="002E3163" w:rsidP="002E3163">
      <w:pPr>
        <w:jc w:val="left"/>
        <w:rPr>
          <w:rFonts w:ascii="ＭＳ 明朝" w:hAnsi="ＭＳ 明朝" w:cs="ＭＳ Ｐゴシック"/>
          <w:sz w:val="24"/>
        </w:rPr>
      </w:pPr>
      <w:bookmarkStart w:id="0" w:name="_Hlk212795166"/>
      <w:r w:rsidRPr="008F035B">
        <w:rPr>
          <w:rFonts w:ascii="ＭＳ 明朝" w:hAnsi="ＭＳ 明朝" w:hint="eastAsia"/>
          <w:sz w:val="24"/>
        </w:rPr>
        <w:t>（様式</w:t>
      </w:r>
      <w:r w:rsidR="00A738F0">
        <w:rPr>
          <w:rFonts w:ascii="ＭＳ 明朝" w:hAnsi="ＭＳ 明朝" w:hint="eastAsia"/>
          <w:sz w:val="24"/>
        </w:rPr>
        <w:t>３</w:t>
      </w:r>
      <w:r w:rsidR="003522D4">
        <w:rPr>
          <w:rFonts w:ascii="ＭＳ 明朝" w:hAnsi="ＭＳ 明朝" w:hint="eastAsia"/>
          <w:sz w:val="24"/>
        </w:rPr>
        <w:t>－１</w:t>
      </w:r>
      <w:r w:rsidRPr="008F035B">
        <w:rPr>
          <w:rFonts w:ascii="ＭＳ 明朝" w:hAnsi="ＭＳ 明朝" w:hint="eastAsia"/>
          <w:sz w:val="24"/>
        </w:rPr>
        <w:t>）</w:t>
      </w:r>
    </w:p>
    <w:p w14:paraId="43C24A52" w14:textId="77777777" w:rsidR="002E3163" w:rsidRPr="002E3163" w:rsidRDefault="002E3163" w:rsidP="002E3163">
      <w:pPr>
        <w:jc w:val="left"/>
        <w:rPr>
          <w:rFonts w:ascii="ＭＳ 明朝" w:hAnsi="ＭＳ 明朝"/>
          <w:sz w:val="24"/>
        </w:rPr>
      </w:pPr>
    </w:p>
    <w:p w14:paraId="7433E254" w14:textId="4EFE652F" w:rsidR="002E3163" w:rsidRDefault="002E3163" w:rsidP="002E3163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E3163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業者概要</w:t>
      </w:r>
    </w:p>
    <w:p w14:paraId="681B6B4D" w14:textId="77777777" w:rsidR="003522D4" w:rsidRPr="002E3163" w:rsidRDefault="003522D4" w:rsidP="002E3163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57EB4B1" w14:textId="64088863" w:rsidR="002E3163" w:rsidRPr="00E15262" w:rsidRDefault="002E3163" w:rsidP="002E3163">
      <w:pPr>
        <w:autoSpaceDE w:val="0"/>
        <w:autoSpaceDN w:val="0"/>
        <w:adjustRightInd w:val="0"/>
        <w:ind w:rightChars="95" w:right="203"/>
        <w:jc w:val="right"/>
        <w:textAlignment w:val="center"/>
      </w:pPr>
      <w:r w:rsidRPr="00E15262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F92FA9">
        <w:rPr>
          <w:rFonts w:hint="eastAsia"/>
        </w:rPr>
        <w:t xml:space="preserve">　　</w:t>
      </w:r>
      <w:r w:rsidRPr="00E15262">
        <w:rPr>
          <w:rFonts w:hint="eastAsia"/>
        </w:rPr>
        <w:t>年　　月　　日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2739"/>
        <w:gridCol w:w="439"/>
        <w:gridCol w:w="2113"/>
        <w:gridCol w:w="2409"/>
      </w:tblGrid>
      <w:tr w:rsidR="002E3163" w14:paraId="4FAB6943" w14:textId="77777777" w:rsidTr="003522D4">
        <w:trPr>
          <w:trHeight w:val="864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68E6ADA9" w14:textId="77777777" w:rsidR="002E3163" w:rsidRPr="003522D4" w:rsidRDefault="002E3163" w:rsidP="00D1393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522D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フリガナ</w:t>
            </w:r>
          </w:p>
          <w:p w14:paraId="74A1118B" w14:textId="2B869DB0" w:rsidR="002E3163" w:rsidRPr="003522D4" w:rsidRDefault="001128B2" w:rsidP="00D1393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事業者名</w:t>
            </w:r>
          </w:p>
        </w:tc>
        <w:tc>
          <w:tcPr>
            <w:tcW w:w="77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2B09F0" w14:textId="77777777" w:rsidR="002E3163" w:rsidRPr="00E15262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2829338D" w14:textId="77777777" w:rsidR="002E3163" w:rsidRPr="00E15262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</w:tc>
      </w:tr>
      <w:tr w:rsidR="003522D4" w14:paraId="0253E918" w14:textId="77777777" w:rsidTr="005E63DF">
        <w:tc>
          <w:tcPr>
            <w:tcW w:w="19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7DF1FC4A" w14:textId="16BE4BE3" w:rsidR="003522D4" w:rsidRPr="003522D4" w:rsidRDefault="003522D4" w:rsidP="00D1393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22D4">
              <w:rPr>
                <w:rFonts w:ascii="ＭＳ ゴシック" w:eastAsia="ＭＳ ゴシック" w:hAnsi="ＭＳ ゴシック" w:hint="eastAsia"/>
                <w:b/>
                <w:bCs/>
              </w:rPr>
              <w:t>所在地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D60D1" w14:textId="77777777" w:rsidR="003522D4" w:rsidRPr="00E15262" w:rsidRDefault="003522D4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  <w:r w:rsidRPr="00E15262">
              <w:rPr>
                <w:rFonts w:hint="eastAsia"/>
              </w:rPr>
              <w:t>〒</w:t>
            </w:r>
          </w:p>
          <w:p w14:paraId="49DB6F91" w14:textId="77777777" w:rsidR="003522D4" w:rsidRPr="00E15262" w:rsidRDefault="003522D4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</w:tc>
      </w:tr>
      <w:tr w:rsidR="003522D4" w14:paraId="4C000627" w14:textId="77777777" w:rsidTr="00E14590">
        <w:tc>
          <w:tcPr>
            <w:tcW w:w="19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65BC0766" w14:textId="4A23F555" w:rsidR="003522D4" w:rsidRPr="003522D4" w:rsidRDefault="003522D4" w:rsidP="00D1393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電話番号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D4BC2" w14:textId="77777777" w:rsidR="003522D4" w:rsidRPr="00E15262" w:rsidRDefault="003522D4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</w:tc>
      </w:tr>
      <w:tr w:rsidR="002E3163" w14:paraId="319AB3AE" w14:textId="77777777" w:rsidTr="00E14590"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6821E1E8" w14:textId="77777777" w:rsidR="002E3163" w:rsidRPr="003522D4" w:rsidRDefault="002E3163" w:rsidP="00D1393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522D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フリガナ</w:t>
            </w:r>
          </w:p>
          <w:p w14:paraId="76E47738" w14:textId="77777777" w:rsidR="002E3163" w:rsidRPr="003522D4" w:rsidRDefault="002E3163" w:rsidP="00D1393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22D4">
              <w:rPr>
                <w:rFonts w:ascii="ＭＳ ゴシック" w:eastAsia="ＭＳ ゴシック" w:hAnsi="ＭＳ ゴシック" w:hint="eastAsia"/>
                <w:b/>
                <w:bCs/>
              </w:rPr>
              <w:t>代表者氏名</w:t>
            </w:r>
          </w:p>
        </w:tc>
        <w:tc>
          <w:tcPr>
            <w:tcW w:w="770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E8C71" w14:textId="77777777" w:rsidR="002E3163" w:rsidRPr="00E15262" w:rsidRDefault="002E3163" w:rsidP="00D1393A">
            <w:pPr>
              <w:autoSpaceDE w:val="0"/>
              <w:autoSpaceDN w:val="0"/>
              <w:adjustRightInd w:val="0"/>
              <w:textAlignment w:val="center"/>
            </w:pPr>
          </w:p>
          <w:p w14:paraId="6A1E9082" w14:textId="77777777" w:rsidR="002E3163" w:rsidRPr="00E15262" w:rsidRDefault="002E3163" w:rsidP="00D1393A">
            <w:pPr>
              <w:autoSpaceDE w:val="0"/>
              <w:autoSpaceDN w:val="0"/>
              <w:adjustRightInd w:val="0"/>
              <w:textAlignment w:val="center"/>
            </w:pPr>
          </w:p>
        </w:tc>
      </w:tr>
      <w:tr w:rsidR="003522D4" w14:paraId="77F22A79" w14:textId="77777777" w:rsidTr="00E14590">
        <w:trPr>
          <w:trHeight w:val="411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7E042E00" w14:textId="77777777" w:rsidR="003522D4" w:rsidRPr="003522D4" w:rsidRDefault="003522D4" w:rsidP="00D1393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22D4">
              <w:rPr>
                <w:rFonts w:ascii="ＭＳ ゴシック" w:eastAsia="ＭＳ ゴシック" w:hAnsi="ＭＳ ゴシック" w:hint="eastAsia"/>
                <w:b/>
                <w:bCs/>
              </w:rPr>
              <w:t>設立年月日</w:t>
            </w:r>
          </w:p>
        </w:tc>
        <w:tc>
          <w:tcPr>
            <w:tcW w:w="770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6AC70" w14:textId="60800325" w:rsidR="003522D4" w:rsidRPr="00E15262" w:rsidRDefault="003522D4" w:rsidP="003522D4">
            <w:pPr>
              <w:autoSpaceDE w:val="0"/>
              <w:autoSpaceDN w:val="0"/>
              <w:adjustRightInd w:val="0"/>
              <w:spacing w:line="360" w:lineRule="auto"/>
              <w:ind w:firstLineChars="300" w:firstLine="643"/>
              <w:textAlignment w:val="center"/>
            </w:pPr>
            <w:r w:rsidRPr="00E15262">
              <w:rPr>
                <w:rFonts w:hint="eastAsia"/>
              </w:rPr>
              <w:t>年　　　月　　　日</w:t>
            </w:r>
          </w:p>
        </w:tc>
      </w:tr>
      <w:tr w:rsidR="003522D4" w14:paraId="56B071AC" w14:textId="77777777" w:rsidTr="00934479">
        <w:trPr>
          <w:trHeight w:val="411"/>
        </w:trPr>
        <w:tc>
          <w:tcPr>
            <w:tcW w:w="19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589379CA" w14:textId="003511A0" w:rsidR="003522D4" w:rsidRPr="003522D4" w:rsidRDefault="003522D4" w:rsidP="00D1393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資本金等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D108B" w14:textId="77777777" w:rsidR="003522D4" w:rsidRPr="00E15262" w:rsidRDefault="003522D4" w:rsidP="003522D4">
            <w:pPr>
              <w:wordWrap w:val="0"/>
              <w:autoSpaceDE w:val="0"/>
              <w:autoSpaceDN w:val="0"/>
              <w:adjustRightInd w:val="0"/>
              <w:spacing w:line="360" w:lineRule="auto"/>
              <w:textAlignment w:val="center"/>
            </w:pPr>
          </w:p>
        </w:tc>
      </w:tr>
      <w:tr w:rsidR="003522D4" w14:paraId="62784779" w14:textId="77777777" w:rsidTr="00E14590">
        <w:trPr>
          <w:cantSplit/>
          <w:trHeight w:val="200"/>
        </w:trPr>
        <w:tc>
          <w:tcPr>
            <w:tcW w:w="1924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6DD039B5" w14:textId="77777777" w:rsidR="003522D4" w:rsidRDefault="003522D4" w:rsidP="00D1393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従業員数</w:t>
            </w:r>
          </w:p>
          <w:p w14:paraId="5F098D84" w14:textId="6E90959C" w:rsidR="003522D4" w:rsidRPr="003522D4" w:rsidRDefault="003522D4" w:rsidP="00D1393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直近の年度）</w:t>
            </w:r>
          </w:p>
        </w:tc>
        <w:tc>
          <w:tcPr>
            <w:tcW w:w="27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02F25E" w14:textId="77777777" w:rsidR="001A089C" w:rsidRDefault="003522D4" w:rsidP="00E14590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  <w:p w14:paraId="78FE131F" w14:textId="56A32572" w:rsidR="003522D4" w:rsidRDefault="001A089C" w:rsidP="001A089C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（うち技術指導者数）</w:t>
            </w:r>
          </w:p>
          <w:p w14:paraId="3069E28B" w14:textId="0A36C09F" w:rsidR="001A089C" w:rsidRPr="00E15262" w:rsidRDefault="001A089C" w:rsidP="001A089C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924BD52" w14:textId="67F23C67" w:rsidR="003522D4" w:rsidRPr="00E15262" w:rsidRDefault="00E14590" w:rsidP="00E14590">
            <w:pPr>
              <w:autoSpaceDE w:val="0"/>
              <w:autoSpaceDN w:val="0"/>
              <w:adjustRightInd w:val="0"/>
              <w:snapToGrid w:val="0"/>
              <w:spacing w:line="360" w:lineRule="auto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17FCFED" w14:textId="59C11619" w:rsidR="003522D4" w:rsidRPr="00E15262" w:rsidRDefault="003522D4" w:rsidP="00E14590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</w:pPr>
            <w:r w:rsidRPr="00686B99">
              <w:rPr>
                <w:rFonts w:hint="eastAsia"/>
                <w:spacing w:val="217"/>
                <w:kern w:val="0"/>
                <w:fitText w:val="1498" w:id="-756845311"/>
              </w:rPr>
              <w:t>役員</w:t>
            </w:r>
            <w:r w:rsidRPr="00686B99">
              <w:rPr>
                <w:rFonts w:hint="eastAsia"/>
                <w:kern w:val="0"/>
                <w:fitText w:val="1498" w:id="-756845311"/>
              </w:rPr>
              <w:t>数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F588878" w14:textId="1EDD7F53" w:rsidR="003522D4" w:rsidRPr="00E15262" w:rsidRDefault="003522D4" w:rsidP="00E14590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</w:pPr>
            <w:r>
              <w:rPr>
                <w:rFonts w:hint="eastAsia"/>
              </w:rPr>
              <w:t>名</w:t>
            </w:r>
            <w:r w:rsidR="00E14590">
              <w:rPr>
                <w:rFonts w:hint="eastAsia"/>
              </w:rPr>
              <w:t xml:space="preserve">　</w:t>
            </w:r>
          </w:p>
        </w:tc>
      </w:tr>
      <w:tr w:rsidR="003522D4" w14:paraId="41D72EDD" w14:textId="77777777" w:rsidTr="00E14590">
        <w:trPr>
          <w:cantSplit/>
          <w:trHeight w:val="190"/>
        </w:trPr>
        <w:tc>
          <w:tcPr>
            <w:tcW w:w="192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78BA0FE6" w14:textId="77777777" w:rsidR="003522D4" w:rsidRPr="003522D4" w:rsidRDefault="003522D4" w:rsidP="003522D4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73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C77C609" w14:textId="77777777" w:rsidR="003522D4" w:rsidRPr="00E15262" w:rsidRDefault="003522D4" w:rsidP="003522D4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</w:pPr>
          </w:p>
        </w:tc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F537F5" w14:textId="77777777" w:rsidR="003522D4" w:rsidRPr="00E15262" w:rsidRDefault="003522D4" w:rsidP="003522D4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0B966" w14:textId="43C35246" w:rsidR="003522D4" w:rsidRPr="00E15262" w:rsidRDefault="003522D4" w:rsidP="00E14590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</w:pPr>
            <w:r w:rsidRPr="00686B99">
              <w:rPr>
                <w:rFonts w:hint="eastAsia"/>
                <w:spacing w:val="24"/>
                <w:kern w:val="0"/>
                <w:fitText w:val="1498" w:id="-756845312"/>
              </w:rPr>
              <w:t>常勤従業員</w:t>
            </w:r>
            <w:r w:rsidRPr="00686B99">
              <w:rPr>
                <w:rFonts w:hint="eastAsia"/>
                <w:kern w:val="0"/>
                <w:fitText w:val="1498" w:id="-756845312"/>
              </w:rPr>
              <w:t>数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856096" w14:textId="5701B2FF" w:rsidR="003522D4" w:rsidRPr="00E15262" w:rsidRDefault="003522D4" w:rsidP="00E14590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</w:pPr>
            <w:r w:rsidRPr="00E15262">
              <w:rPr>
                <w:rFonts w:hint="eastAsia"/>
              </w:rPr>
              <w:t>名</w:t>
            </w:r>
            <w:r w:rsidR="00E14590">
              <w:rPr>
                <w:rFonts w:hint="eastAsia"/>
              </w:rPr>
              <w:t xml:space="preserve">　</w:t>
            </w:r>
          </w:p>
        </w:tc>
      </w:tr>
      <w:tr w:rsidR="003522D4" w14:paraId="5176FC35" w14:textId="77777777" w:rsidTr="00E14590">
        <w:trPr>
          <w:cantSplit/>
          <w:trHeight w:val="194"/>
        </w:trPr>
        <w:tc>
          <w:tcPr>
            <w:tcW w:w="19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B5ACBAB" w14:textId="77777777" w:rsidR="003522D4" w:rsidRPr="003522D4" w:rsidRDefault="003522D4" w:rsidP="00D1393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73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F421F0" w14:textId="77777777" w:rsidR="003522D4" w:rsidRPr="00E15262" w:rsidRDefault="003522D4" w:rsidP="00D1393A">
            <w:pPr>
              <w:autoSpaceDE w:val="0"/>
              <w:autoSpaceDN w:val="0"/>
              <w:adjustRightInd w:val="0"/>
              <w:spacing w:line="360" w:lineRule="auto"/>
              <w:textAlignment w:val="center"/>
            </w:pPr>
          </w:p>
        </w:tc>
        <w:tc>
          <w:tcPr>
            <w:tcW w:w="43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6DAC4" w14:textId="77777777" w:rsidR="003522D4" w:rsidRPr="00E15262" w:rsidRDefault="003522D4" w:rsidP="00D1393A">
            <w:pPr>
              <w:autoSpaceDE w:val="0"/>
              <w:autoSpaceDN w:val="0"/>
              <w:adjustRightInd w:val="0"/>
              <w:spacing w:line="360" w:lineRule="auto"/>
              <w:textAlignment w:val="center"/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C35E3B" w14:textId="77777777" w:rsidR="003522D4" w:rsidRPr="00E15262" w:rsidRDefault="003522D4" w:rsidP="00E14590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</w:pPr>
            <w:r w:rsidRPr="00E14590">
              <w:rPr>
                <w:rFonts w:hint="eastAsia"/>
                <w:kern w:val="0"/>
              </w:rPr>
              <w:t>非常勤従業員数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4702CCC8" w14:textId="773CC88F" w:rsidR="003522D4" w:rsidRPr="00E15262" w:rsidRDefault="003522D4" w:rsidP="00E14590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</w:pPr>
            <w:r w:rsidRPr="00E15262">
              <w:rPr>
                <w:rFonts w:hint="eastAsia"/>
              </w:rPr>
              <w:t>名</w:t>
            </w:r>
            <w:r w:rsidR="00E14590">
              <w:rPr>
                <w:rFonts w:hint="eastAsia"/>
              </w:rPr>
              <w:t xml:space="preserve">　</w:t>
            </w:r>
          </w:p>
        </w:tc>
      </w:tr>
      <w:tr w:rsidR="002E3163" w14:paraId="7AFF8BC0" w14:textId="77777777" w:rsidTr="003522D4">
        <w:trPr>
          <w:trHeight w:val="2721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5CB65824" w14:textId="77777777" w:rsidR="002E3163" w:rsidRPr="003522D4" w:rsidRDefault="002E3163" w:rsidP="00D1393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22D4">
              <w:rPr>
                <w:rFonts w:ascii="ＭＳ ゴシック" w:eastAsia="ＭＳ ゴシック" w:hAnsi="ＭＳ ゴシック" w:hint="eastAsia"/>
                <w:b/>
                <w:bCs/>
              </w:rPr>
              <w:t>沿革</w:t>
            </w:r>
          </w:p>
        </w:tc>
        <w:tc>
          <w:tcPr>
            <w:tcW w:w="770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04394" w14:textId="77777777" w:rsidR="002E3163" w:rsidRPr="00E15262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3A0D7130" w14:textId="77777777" w:rsidR="002E3163" w:rsidRPr="00E15262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30BC11E9" w14:textId="77777777" w:rsidR="002E3163" w:rsidRPr="00E15262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3A07D875" w14:textId="77777777" w:rsidR="002E3163" w:rsidRPr="00E15262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1CE944AC" w14:textId="77777777" w:rsidR="002E3163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54062D57" w14:textId="77777777" w:rsidR="00686B99" w:rsidRDefault="00686B99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688B7917" w14:textId="77777777" w:rsidR="00686B99" w:rsidRDefault="00686B99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32667295" w14:textId="77777777" w:rsidR="00686B99" w:rsidRDefault="00686B99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5A07DEEA" w14:textId="77777777" w:rsidR="00686B99" w:rsidRPr="00E15262" w:rsidRDefault="00686B99" w:rsidP="00D1393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int="eastAsia"/>
              </w:rPr>
            </w:pPr>
          </w:p>
        </w:tc>
      </w:tr>
      <w:tr w:rsidR="002E3163" w14:paraId="1CBC9D40" w14:textId="77777777" w:rsidTr="00686B99">
        <w:trPr>
          <w:trHeight w:val="2247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8A12F4C" w14:textId="77777777" w:rsidR="002E3163" w:rsidRPr="003522D4" w:rsidRDefault="002E3163" w:rsidP="00D1393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522D4">
              <w:rPr>
                <w:rFonts w:ascii="ＭＳ ゴシック" w:eastAsia="ＭＳ ゴシック" w:hAnsi="ＭＳ ゴシック" w:hint="eastAsia"/>
                <w:b/>
                <w:bCs/>
              </w:rPr>
              <w:t>業務内容</w:t>
            </w:r>
          </w:p>
        </w:tc>
        <w:tc>
          <w:tcPr>
            <w:tcW w:w="770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05BD7" w14:textId="77777777" w:rsidR="002E3163" w:rsidRPr="00E15262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14F009CB" w14:textId="77777777" w:rsidR="002E3163" w:rsidRPr="00E15262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57B47D8C" w14:textId="77777777" w:rsidR="002E3163" w:rsidRPr="00E15262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7C3C2C56" w14:textId="77777777" w:rsidR="002E3163" w:rsidRDefault="002E3163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15A758F6" w14:textId="77777777" w:rsidR="00686B99" w:rsidRDefault="00686B99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0DE1A183" w14:textId="77777777" w:rsidR="00686B99" w:rsidRDefault="00686B99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5C877B4D" w14:textId="77777777" w:rsidR="00686B99" w:rsidRDefault="00686B99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062D019B" w14:textId="77777777" w:rsidR="00686B99" w:rsidRDefault="00686B99" w:rsidP="00D1393A">
            <w:pPr>
              <w:autoSpaceDE w:val="0"/>
              <w:autoSpaceDN w:val="0"/>
              <w:adjustRightInd w:val="0"/>
              <w:jc w:val="left"/>
              <w:textAlignment w:val="center"/>
            </w:pPr>
          </w:p>
          <w:p w14:paraId="5CF421AC" w14:textId="77777777" w:rsidR="00686B99" w:rsidRPr="00E15262" w:rsidRDefault="00686B99" w:rsidP="00D1393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int="eastAsia"/>
              </w:rPr>
            </w:pPr>
          </w:p>
        </w:tc>
      </w:tr>
    </w:tbl>
    <w:p w14:paraId="7B4CC3F3" w14:textId="116CFD4C" w:rsidR="00184EBE" w:rsidRPr="00686B99" w:rsidRDefault="00C164C2" w:rsidP="00686B99">
      <w:pPr>
        <w:pStyle w:val="af"/>
        <w:numPr>
          <w:ilvl w:val="0"/>
          <w:numId w:val="5"/>
        </w:numPr>
        <w:ind w:leftChars="0"/>
        <w:jc w:val="left"/>
        <w:rPr>
          <w:rFonts w:ascii="BIZ UDゴシック" w:eastAsia="BIZ UDゴシック" w:hAnsi="BIZ UDゴシック" w:hint="eastAsia"/>
        </w:rPr>
      </w:pPr>
      <w:r w:rsidRPr="00686B99">
        <w:rPr>
          <w:rFonts w:ascii="ＭＳ 明朝" w:hAnsi="ＭＳ 明朝" w:hint="eastAsia"/>
          <w:sz w:val="24"/>
        </w:rPr>
        <w:t>その他、事業者の概要がわかるパンフレット</w:t>
      </w:r>
      <w:r w:rsidR="00F00450" w:rsidRPr="00686B99">
        <w:rPr>
          <w:rFonts w:ascii="ＭＳ 明朝" w:hAnsi="ＭＳ 明朝" w:hint="eastAsia"/>
          <w:sz w:val="24"/>
        </w:rPr>
        <w:t>等があれば適宜添付のこと</w:t>
      </w:r>
      <w:bookmarkEnd w:id="0"/>
    </w:p>
    <w:sectPr w:rsidR="00184EBE" w:rsidRPr="00686B99" w:rsidSect="00686B99">
      <w:footerReference w:type="even" r:id="rId8"/>
      <w:footerReference w:type="default" r:id="rId9"/>
      <w:pgSz w:w="11906" w:h="16838" w:code="9"/>
      <w:pgMar w:top="567" w:right="1134" w:bottom="1134" w:left="1134" w:header="851" w:footer="567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B863" w14:textId="77777777" w:rsidR="00FF42AC" w:rsidRDefault="00FF42AC">
      <w:r>
        <w:separator/>
      </w:r>
    </w:p>
  </w:endnote>
  <w:endnote w:type="continuationSeparator" w:id="0">
    <w:p w14:paraId="6E35DFD4" w14:textId="77777777" w:rsidR="00FF42AC" w:rsidRDefault="00FF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8AEF" w14:textId="77777777" w:rsidR="00860926" w:rsidRDefault="00860926" w:rsidP="00B642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2BB044" w14:textId="77777777" w:rsidR="00860926" w:rsidRDefault="008609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FBCA" w14:textId="77777777" w:rsidR="00860926" w:rsidRPr="007D3AA4" w:rsidRDefault="00860926" w:rsidP="00A84830">
    <w:pPr>
      <w:pStyle w:val="a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72FF" w14:textId="77777777" w:rsidR="00FF42AC" w:rsidRDefault="00FF42AC">
      <w:r>
        <w:separator/>
      </w:r>
    </w:p>
  </w:footnote>
  <w:footnote w:type="continuationSeparator" w:id="0">
    <w:p w14:paraId="055C3C59" w14:textId="77777777" w:rsidR="00FF42AC" w:rsidRDefault="00FF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EC8"/>
    <w:multiLevelType w:val="hybridMultilevel"/>
    <w:tmpl w:val="F7F88F94"/>
    <w:lvl w:ilvl="0" w:tplc="E63891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FD3B5C"/>
    <w:multiLevelType w:val="multilevel"/>
    <w:tmpl w:val="F3DCBF1A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907" w:hanging="453"/>
      </w:pPr>
      <w:rPr>
        <w:rFonts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870"/>
        </w:tabs>
        <w:ind w:left="420" w:firstLine="90"/>
      </w:pPr>
      <w:rPr>
        <w:rFonts w:hint="eastAsia"/>
      </w:rPr>
    </w:lvl>
    <w:lvl w:ilvl="6">
      <w:start w:val="1"/>
      <w:numFmt w:val="lowerRoman"/>
      <w:suff w:val="nothing"/>
      <w:lvlText w:val="%7)"/>
      <w:lvlJc w:val="left"/>
      <w:pPr>
        <w:ind w:left="0" w:firstLine="851"/>
      </w:pPr>
      <w:rPr>
        <w:rFonts w:hint="eastAsia"/>
      </w:rPr>
    </w:lvl>
    <w:lvl w:ilvl="7">
      <w:start w:val="1"/>
      <w:numFmt w:val="aiueo"/>
      <w:suff w:val="nothing"/>
      <w:lvlText w:val="%8)"/>
      <w:lvlJc w:val="left"/>
      <w:pPr>
        <w:ind w:left="1814" w:hanging="1020"/>
      </w:pPr>
      <w:rPr>
        <w:rFonts w:hint="eastAsia"/>
      </w:rPr>
    </w:lvl>
    <w:lvl w:ilvl="8">
      <w:start w:val="1"/>
      <w:numFmt w:val="none"/>
      <w:suff w:val="nothing"/>
      <w:lvlText w:val="■"/>
      <w:lvlJc w:val="left"/>
      <w:pPr>
        <w:ind w:left="0" w:firstLine="90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0C7B4A"/>
    <w:multiLevelType w:val="hybridMultilevel"/>
    <w:tmpl w:val="7618E630"/>
    <w:lvl w:ilvl="0" w:tplc="5CFA6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8F35093"/>
    <w:multiLevelType w:val="hybridMultilevel"/>
    <w:tmpl w:val="2364341A"/>
    <w:lvl w:ilvl="0" w:tplc="EA9891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5305535">
    <w:abstractNumId w:val="1"/>
  </w:num>
  <w:num w:numId="2" w16cid:durableId="351884782">
    <w:abstractNumId w:val="1"/>
  </w:num>
  <w:num w:numId="3" w16cid:durableId="411245057">
    <w:abstractNumId w:val="0"/>
  </w:num>
  <w:num w:numId="4" w16cid:durableId="1757901128">
    <w:abstractNumId w:val="2"/>
  </w:num>
  <w:num w:numId="5" w16cid:durableId="1870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73"/>
    <w:rsid w:val="00003846"/>
    <w:rsid w:val="00013306"/>
    <w:rsid w:val="00013FCC"/>
    <w:rsid w:val="00015109"/>
    <w:rsid w:val="000251E6"/>
    <w:rsid w:val="0002583C"/>
    <w:rsid w:val="00034F5C"/>
    <w:rsid w:val="00037A23"/>
    <w:rsid w:val="00040AB2"/>
    <w:rsid w:val="00045E12"/>
    <w:rsid w:val="00046A05"/>
    <w:rsid w:val="00050065"/>
    <w:rsid w:val="000506BE"/>
    <w:rsid w:val="00052358"/>
    <w:rsid w:val="00052E1A"/>
    <w:rsid w:val="0005630A"/>
    <w:rsid w:val="000563D7"/>
    <w:rsid w:val="00060230"/>
    <w:rsid w:val="000605C4"/>
    <w:rsid w:val="00060743"/>
    <w:rsid w:val="00063881"/>
    <w:rsid w:val="00063D3D"/>
    <w:rsid w:val="00063F15"/>
    <w:rsid w:val="00064754"/>
    <w:rsid w:val="00064C12"/>
    <w:rsid w:val="00065DB1"/>
    <w:rsid w:val="0006624A"/>
    <w:rsid w:val="00071FAC"/>
    <w:rsid w:val="000728DC"/>
    <w:rsid w:val="0007558E"/>
    <w:rsid w:val="00075E40"/>
    <w:rsid w:val="00080940"/>
    <w:rsid w:val="00083EEA"/>
    <w:rsid w:val="00090B32"/>
    <w:rsid w:val="0009723E"/>
    <w:rsid w:val="0009744A"/>
    <w:rsid w:val="000A059F"/>
    <w:rsid w:val="000A3512"/>
    <w:rsid w:val="000A51A8"/>
    <w:rsid w:val="000A6110"/>
    <w:rsid w:val="000A6D75"/>
    <w:rsid w:val="000B1C00"/>
    <w:rsid w:val="000B2033"/>
    <w:rsid w:val="000B3D10"/>
    <w:rsid w:val="000B6264"/>
    <w:rsid w:val="000C00F5"/>
    <w:rsid w:val="000C22C9"/>
    <w:rsid w:val="000C2AEC"/>
    <w:rsid w:val="000D056B"/>
    <w:rsid w:val="000D753B"/>
    <w:rsid w:val="000E06BC"/>
    <w:rsid w:val="000E0B0B"/>
    <w:rsid w:val="000E3CE2"/>
    <w:rsid w:val="000F7D9A"/>
    <w:rsid w:val="00101914"/>
    <w:rsid w:val="001050C5"/>
    <w:rsid w:val="00110C4B"/>
    <w:rsid w:val="001128B2"/>
    <w:rsid w:val="00114961"/>
    <w:rsid w:val="00117202"/>
    <w:rsid w:val="001179BE"/>
    <w:rsid w:val="001202F0"/>
    <w:rsid w:val="00130D5C"/>
    <w:rsid w:val="00143063"/>
    <w:rsid w:val="00150F05"/>
    <w:rsid w:val="00161C20"/>
    <w:rsid w:val="00170B4A"/>
    <w:rsid w:val="00171CF9"/>
    <w:rsid w:val="001720D0"/>
    <w:rsid w:val="00177730"/>
    <w:rsid w:val="00184EBE"/>
    <w:rsid w:val="00190BC8"/>
    <w:rsid w:val="00191216"/>
    <w:rsid w:val="001972E3"/>
    <w:rsid w:val="001A089C"/>
    <w:rsid w:val="001A1CE5"/>
    <w:rsid w:val="001A20AD"/>
    <w:rsid w:val="001A47A1"/>
    <w:rsid w:val="001A5409"/>
    <w:rsid w:val="001A6210"/>
    <w:rsid w:val="001A6318"/>
    <w:rsid w:val="001B0FB1"/>
    <w:rsid w:val="001B2576"/>
    <w:rsid w:val="001B41A5"/>
    <w:rsid w:val="001B6033"/>
    <w:rsid w:val="001B6EF1"/>
    <w:rsid w:val="001C1F0B"/>
    <w:rsid w:val="001C4E41"/>
    <w:rsid w:val="001C77F3"/>
    <w:rsid w:val="001D6753"/>
    <w:rsid w:val="001E2EF1"/>
    <w:rsid w:val="001E368B"/>
    <w:rsid w:val="001E3AD1"/>
    <w:rsid w:val="001E6F7C"/>
    <w:rsid w:val="001F00F2"/>
    <w:rsid w:val="001F07EF"/>
    <w:rsid w:val="001F462F"/>
    <w:rsid w:val="001F6D15"/>
    <w:rsid w:val="00203D11"/>
    <w:rsid w:val="00204CE8"/>
    <w:rsid w:val="00206688"/>
    <w:rsid w:val="00207B32"/>
    <w:rsid w:val="002102C4"/>
    <w:rsid w:val="0021057E"/>
    <w:rsid w:val="002158A7"/>
    <w:rsid w:val="00220E3D"/>
    <w:rsid w:val="00224C9E"/>
    <w:rsid w:val="002264CA"/>
    <w:rsid w:val="002323ED"/>
    <w:rsid w:val="00233DFD"/>
    <w:rsid w:val="002412E0"/>
    <w:rsid w:val="00246BF0"/>
    <w:rsid w:val="00253291"/>
    <w:rsid w:val="0026661A"/>
    <w:rsid w:val="002753D8"/>
    <w:rsid w:val="0028578D"/>
    <w:rsid w:val="002867E0"/>
    <w:rsid w:val="00295A19"/>
    <w:rsid w:val="00296FF0"/>
    <w:rsid w:val="002A08B5"/>
    <w:rsid w:val="002B0640"/>
    <w:rsid w:val="002B2EF9"/>
    <w:rsid w:val="002B5A21"/>
    <w:rsid w:val="002B7807"/>
    <w:rsid w:val="002C0C27"/>
    <w:rsid w:val="002C42C0"/>
    <w:rsid w:val="002C57A5"/>
    <w:rsid w:val="002D5892"/>
    <w:rsid w:val="002D622A"/>
    <w:rsid w:val="002E1168"/>
    <w:rsid w:val="002E3163"/>
    <w:rsid w:val="002F214E"/>
    <w:rsid w:val="002F5EB2"/>
    <w:rsid w:val="002F6CB8"/>
    <w:rsid w:val="00303198"/>
    <w:rsid w:val="00304541"/>
    <w:rsid w:val="003054E6"/>
    <w:rsid w:val="00307800"/>
    <w:rsid w:val="00307F20"/>
    <w:rsid w:val="00310D7C"/>
    <w:rsid w:val="00313786"/>
    <w:rsid w:val="00314C3C"/>
    <w:rsid w:val="00316279"/>
    <w:rsid w:val="003265F3"/>
    <w:rsid w:val="00333050"/>
    <w:rsid w:val="00342CF1"/>
    <w:rsid w:val="00343407"/>
    <w:rsid w:val="00343515"/>
    <w:rsid w:val="00343DDF"/>
    <w:rsid w:val="003440F8"/>
    <w:rsid w:val="003460F9"/>
    <w:rsid w:val="00351AB2"/>
    <w:rsid w:val="003522D4"/>
    <w:rsid w:val="00383465"/>
    <w:rsid w:val="003956E0"/>
    <w:rsid w:val="003A2B89"/>
    <w:rsid w:val="003A5747"/>
    <w:rsid w:val="003A6F28"/>
    <w:rsid w:val="003B0420"/>
    <w:rsid w:val="003B12A9"/>
    <w:rsid w:val="003B1FB8"/>
    <w:rsid w:val="003B2783"/>
    <w:rsid w:val="003C56FD"/>
    <w:rsid w:val="003D49B6"/>
    <w:rsid w:val="003D4D71"/>
    <w:rsid w:val="003D5C80"/>
    <w:rsid w:val="003E3E7F"/>
    <w:rsid w:val="003E4EE5"/>
    <w:rsid w:val="003E6518"/>
    <w:rsid w:val="003E72F7"/>
    <w:rsid w:val="003E739E"/>
    <w:rsid w:val="003F2068"/>
    <w:rsid w:val="003F3112"/>
    <w:rsid w:val="003F3BE9"/>
    <w:rsid w:val="00405150"/>
    <w:rsid w:val="00405819"/>
    <w:rsid w:val="00406FC7"/>
    <w:rsid w:val="00410991"/>
    <w:rsid w:val="00412151"/>
    <w:rsid w:val="00416559"/>
    <w:rsid w:val="004263C8"/>
    <w:rsid w:val="00444490"/>
    <w:rsid w:val="00451940"/>
    <w:rsid w:val="00453029"/>
    <w:rsid w:val="00460F54"/>
    <w:rsid w:val="00466A01"/>
    <w:rsid w:val="00470C57"/>
    <w:rsid w:val="00482545"/>
    <w:rsid w:val="00484224"/>
    <w:rsid w:val="004930D9"/>
    <w:rsid w:val="00496137"/>
    <w:rsid w:val="004A1216"/>
    <w:rsid w:val="004B09DE"/>
    <w:rsid w:val="004B53A9"/>
    <w:rsid w:val="004C31ED"/>
    <w:rsid w:val="004C3A20"/>
    <w:rsid w:val="004C5CD2"/>
    <w:rsid w:val="004C6564"/>
    <w:rsid w:val="004D486C"/>
    <w:rsid w:val="004D570A"/>
    <w:rsid w:val="004E0EAB"/>
    <w:rsid w:val="004E3DC1"/>
    <w:rsid w:val="004F18B6"/>
    <w:rsid w:val="004F1F01"/>
    <w:rsid w:val="004F5246"/>
    <w:rsid w:val="004F5D2F"/>
    <w:rsid w:val="004F6A28"/>
    <w:rsid w:val="004F77E9"/>
    <w:rsid w:val="004F7EFF"/>
    <w:rsid w:val="005011DA"/>
    <w:rsid w:val="0050172E"/>
    <w:rsid w:val="005036EE"/>
    <w:rsid w:val="0050460A"/>
    <w:rsid w:val="00515099"/>
    <w:rsid w:val="00515B4B"/>
    <w:rsid w:val="005215F0"/>
    <w:rsid w:val="00522377"/>
    <w:rsid w:val="00524E87"/>
    <w:rsid w:val="00536B4E"/>
    <w:rsid w:val="00542AE9"/>
    <w:rsid w:val="00544F32"/>
    <w:rsid w:val="005534A3"/>
    <w:rsid w:val="00557791"/>
    <w:rsid w:val="005634B9"/>
    <w:rsid w:val="005703AC"/>
    <w:rsid w:val="00570E28"/>
    <w:rsid w:val="005721B0"/>
    <w:rsid w:val="00573174"/>
    <w:rsid w:val="00576542"/>
    <w:rsid w:val="00576FAF"/>
    <w:rsid w:val="00580724"/>
    <w:rsid w:val="00583A44"/>
    <w:rsid w:val="00584DBF"/>
    <w:rsid w:val="00592500"/>
    <w:rsid w:val="005A104A"/>
    <w:rsid w:val="005A18E1"/>
    <w:rsid w:val="005A2744"/>
    <w:rsid w:val="005A4A8A"/>
    <w:rsid w:val="005B2376"/>
    <w:rsid w:val="005B64D0"/>
    <w:rsid w:val="005C1292"/>
    <w:rsid w:val="005C3252"/>
    <w:rsid w:val="005C3427"/>
    <w:rsid w:val="005C5176"/>
    <w:rsid w:val="005D1857"/>
    <w:rsid w:val="005D1ED9"/>
    <w:rsid w:val="005D27F8"/>
    <w:rsid w:val="005D3B1B"/>
    <w:rsid w:val="005D470F"/>
    <w:rsid w:val="005E20AB"/>
    <w:rsid w:val="005E2B96"/>
    <w:rsid w:val="00600CC5"/>
    <w:rsid w:val="00602FC7"/>
    <w:rsid w:val="006053B5"/>
    <w:rsid w:val="006062A4"/>
    <w:rsid w:val="006116BE"/>
    <w:rsid w:val="0061555B"/>
    <w:rsid w:val="006155DC"/>
    <w:rsid w:val="00616583"/>
    <w:rsid w:val="006167EF"/>
    <w:rsid w:val="00616F5E"/>
    <w:rsid w:val="006176FD"/>
    <w:rsid w:val="00617C7B"/>
    <w:rsid w:val="00625F7C"/>
    <w:rsid w:val="006274DD"/>
    <w:rsid w:val="00635337"/>
    <w:rsid w:val="00644411"/>
    <w:rsid w:val="00644C2E"/>
    <w:rsid w:val="00646496"/>
    <w:rsid w:val="00646A68"/>
    <w:rsid w:val="00650A73"/>
    <w:rsid w:val="00651927"/>
    <w:rsid w:val="00651BBB"/>
    <w:rsid w:val="00651DAA"/>
    <w:rsid w:val="00654A0A"/>
    <w:rsid w:val="00656173"/>
    <w:rsid w:val="00662F73"/>
    <w:rsid w:val="00663140"/>
    <w:rsid w:val="006634F9"/>
    <w:rsid w:val="00683BD8"/>
    <w:rsid w:val="00686947"/>
    <w:rsid w:val="00686B99"/>
    <w:rsid w:val="006907D2"/>
    <w:rsid w:val="006A1017"/>
    <w:rsid w:val="006A2FCD"/>
    <w:rsid w:val="006A69A2"/>
    <w:rsid w:val="006B235D"/>
    <w:rsid w:val="006B56B5"/>
    <w:rsid w:val="006B7B23"/>
    <w:rsid w:val="006C6ACB"/>
    <w:rsid w:val="006C76DE"/>
    <w:rsid w:val="006D2D01"/>
    <w:rsid w:val="006D5434"/>
    <w:rsid w:val="006D7BD3"/>
    <w:rsid w:val="006E3741"/>
    <w:rsid w:val="006E3938"/>
    <w:rsid w:val="006E72FF"/>
    <w:rsid w:val="00700B62"/>
    <w:rsid w:val="00703DAB"/>
    <w:rsid w:val="00707FAC"/>
    <w:rsid w:val="007112A9"/>
    <w:rsid w:val="00711864"/>
    <w:rsid w:val="00712794"/>
    <w:rsid w:val="00713E94"/>
    <w:rsid w:val="007232F4"/>
    <w:rsid w:val="007242BF"/>
    <w:rsid w:val="007347F9"/>
    <w:rsid w:val="0073703B"/>
    <w:rsid w:val="00741CC9"/>
    <w:rsid w:val="00741FD6"/>
    <w:rsid w:val="00747374"/>
    <w:rsid w:val="007477BF"/>
    <w:rsid w:val="00751141"/>
    <w:rsid w:val="00760949"/>
    <w:rsid w:val="0076147F"/>
    <w:rsid w:val="00761D2A"/>
    <w:rsid w:val="007734A4"/>
    <w:rsid w:val="00781E65"/>
    <w:rsid w:val="00783789"/>
    <w:rsid w:val="007857F6"/>
    <w:rsid w:val="00787731"/>
    <w:rsid w:val="00791E78"/>
    <w:rsid w:val="00793502"/>
    <w:rsid w:val="00797750"/>
    <w:rsid w:val="007A1D6F"/>
    <w:rsid w:val="007A2A88"/>
    <w:rsid w:val="007A410D"/>
    <w:rsid w:val="007A54A0"/>
    <w:rsid w:val="007A796D"/>
    <w:rsid w:val="007B069D"/>
    <w:rsid w:val="007B38F9"/>
    <w:rsid w:val="007B4A26"/>
    <w:rsid w:val="007B624A"/>
    <w:rsid w:val="007C24C8"/>
    <w:rsid w:val="007C26EE"/>
    <w:rsid w:val="007C35A6"/>
    <w:rsid w:val="007C5B84"/>
    <w:rsid w:val="007D3AA4"/>
    <w:rsid w:val="007D667F"/>
    <w:rsid w:val="007E1FBE"/>
    <w:rsid w:val="007E4B23"/>
    <w:rsid w:val="007F0583"/>
    <w:rsid w:val="007F1670"/>
    <w:rsid w:val="007F2006"/>
    <w:rsid w:val="007F3B3C"/>
    <w:rsid w:val="00800DB0"/>
    <w:rsid w:val="0080127F"/>
    <w:rsid w:val="00803225"/>
    <w:rsid w:val="008046F6"/>
    <w:rsid w:val="00807967"/>
    <w:rsid w:val="00807B7E"/>
    <w:rsid w:val="00822F04"/>
    <w:rsid w:val="00824D4F"/>
    <w:rsid w:val="008257C5"/>
    <w:rsid w:val="00826256"/>
    <w:rsid w:val="00826697"/>
    <w:rsid w:val="008276F6"/>
    <w:rsid w:val="008324D2"/>
    <w:rsid w:val="00833293"/>
    <w:rsid w:val="008361BB"/>
    <w:rsid w:val="00837C6B"/>
    <w:rsid w:val="008434C8"/>
    <w:rsid w:val="00843FBC"/>
    <w:rsid w:val="008448F5"/>
    <w:rsid w:val="00860926"/>
    <w:rsid w:val="008652BA"/>
    <w:rsid w:val="008678CE"/>
    <w:rsid w:val="00867E4B"/>
    <w:rsid w:val="00870F50"/>
    <w:rsid w:val="00876992"/>
    <w:rsid w:val="008810B9"/>
    <w:rsid w:val="008914A8"/>
    <w:rsid w:val="0089222A"/>
    <w:rsid w:val="008924F1"/>
    <w:rsid w:val="00892F07"/>
    <w:rsid w:val="0089385A"/>
    <w:rsid w:val="008A091D"/>
    <w:rsid w:val="008A4315"/>
    <w:rsid w:val="008A6571"/>
    <w:rsid w:val="008B7DA3"/>
    <w:rsid w:val="008C0781"/>
    <w:rsid w:val="008C3C4D"/>
    <w:rsid w:val="008C4088"/>
    <w:rsid w:val="008C7277"/>
    <w:rsid w:val="008D0B1A"/>
    <w:rsid w:val="008D56BA"/>
    <w:rsid w:val="008D5983"/>
    <w:rsid w:val="008E063D"/>
    <w:rsid w:val="008E1771"/>
    <w:rsid w:val="008E2C01"/>
    <w:rsid w:val="008E3832"/>
    <w:rsid w:val="008F035B"/>
    <w:rsid w:val="008F2425"/>
    <w:rsid w:val="008F2A7E"/>
    <w:rsid w:val="008F39F8"/>
    <w:rsid w:val="008F44F0"/>
    <w:rsid w:val="008F5BCA"/>
    <w:rsid w:val="008F5CE1"/>
    <w:rsid w:val="00902B35"/>
    <w:rsid w:val="00905019"/>
    <w:rsid w:val="009064FE"/>
    <w:rsid w:val="00906AEF"/>
    <w:rsid w:val="009168B0"/>
    <w:rsid w:val="009222D3"/>
    <w:rsid w:val="00927F78"/>
    <w:rsid w:val="00931D36"/>
    <w:rsid w:val="00935335"/>
    <w:rsid w:val="009426D0"/>
    <w:rsid w:val="0094505D"/>
    <w:rsid w:val="00946940"/>
    <w:rsid w:val="0095790F"/>
    <w:rsid w:val="00961866"/>
    <w:rsid w:val="009726D5"/>
    <w:rsid w:val="00975A65"/>
    <w:rsid w:val="00983A6D"/>
    <w:rsid w:val="00984A97"/>
    <w:rsid w:val="00985992"/>
    <w:rsid w:val="0098644B"/>
    <w:rsid w:val="009A03DE"/>
    <w:rsid w:val="009A04B2"/>
    <w:rsid w:val="009A3F37"/>
    <w:rsid w:val="009A44B0"/>
    <w:rsid w:val="009A6E63"/>
    <w:rsid w:val="009A7DC0"/>
    <w:rsid w:val="009B2DBA"/>
    <w:rsid w:val="009B4FC1"/>
    <w:rsid w:val="009C5660"/>
    <w:rsid w:val="009D450F"/>
    <w:rsid w:val="009E5442"/>
    <w:rsid w:val="009E6B61"/>
    <w:rsid w:val="009F6C82"/>
    <w:rsid w:val="00A00D67"/>
    <w:rsid w:val="00A01117"/>
    <w:rsid w:val="00A05818"/>
    <w:rsid w:val="00A106F3"/>
    <w:rsid w:val="00A11D3E"/>
    <w:rsid w:val="00A124D4"/>
    <w:rsid w:val="00A13605"/>
    <w:rsid w:val="00A15060"/>
    <w:rsid w:val="00A2047E"/>
    <w:rsid w:val="00A24DC0"/>
    <w:rsid w:val="00A254DC"/>
    <w:rsid w:val="00A26191"/>
    <w:rsid w:val="00A34EF4"/>
    <w:rsid w:val="00A42F30"/>
    <w:rsid w:val="00A47F1F"/>
    <w:rsid w:val="00A506F7"/>
    <w:rsid w:val="00A50E32"/>
    <w:rsid w:val="00A53335"/>
    <w:rsid w:val="00A573AE"/>
    <w:rsid w:val="00A63470"/>
    <w:rsid w:val="00A738F0"/>
    <w:rsid w:val="00A740F6"/>
    <w:rsid w:val="00A74935"/>
    <w:rsid w:val="00A74E68"/>
    <w:rsid w:val="00A777F1"/>
    <w:rsid w:val="00A80E3D"/>
    <w:rsid w:val="00A813D6"/>
    <w:rsid w:val="00A84830"/>
    <w:rsid w:val="00A968E4"/>
    <w:rsid w:val="00AA1B15"/>
    <w:rsid w:val="00AA79B5"/>
    <w:rsid w:val="00AB06E6"/>
    <w:rsid w:val="00AB0C68"/>
    <w:rsid w:val="00AB164D"/>
    <w:rsid w:val="00AB17A9"/>
    <w:rsid w:val="00AB6F16"/>
    <w:rsid w:val="00AC284C"/>
    <w:rsid w:val="00AC49CA"/>
    <w:rsid w:val="00AC5051"/>
    <w:rsid w:val="00AC510D"/>
    <w:rsid w:val="00AD042E"/>
    <w:rsid w:val="00AD798D"/>
    <w:rsid w:val="00AE2C85"/>
    <w:rsid w:val="00AE7EE3"/>
    <w:rsid w:val="00AF599F"/>
    <w:rsid w:val="00AF65E8"/>
    <w:rsid w:val="00B00AD5"/>
    <w:rsid w:val="00B03628"/>
    <w:rsid w:val="00B23EED"/>
    <w:rsid w:val="00B24EB1"/>
    <w:rsid w:val="00B268F3"/>
    <w:rsid w:val="00B26FAF"/>
    <w:rsid w:val="00B329F4"/>
    <w:rsid w:val="00B37E7D"/>
    <w:rsid w:val="00B40DDB"/>
    <w:rsid w:val="00B476C6"/>
    <w:rsid w:val="00B509EE"/>
    <w:rsid w:val="00B515AB"/>
    <w:rsid w:val="00B51655"/>
    <w:rsid w:val="00B57A8D"/>
    <w:rsid w:val="00B6252C"/>
    <w:rsid w:val="00B6280F"/>
    <w:rsid w:val="00B642E4"/>
    <w:rsid w:val="00B70817"/>
    <w:rsid w:val="00B71AE8"/>
    <w:rsid w:val="00B775FB"/>
    <w:rsid w:val="00B83D0D"/>
    <w:rsid w:val="00B848AA"/>
    <w:rsid w:val="00B92347"/>
    <w:rsid w:val="00B931E3"/>
    <w:rsid w:val="00B94C72"/>
    <w:rsid w:val="00BA0287"/>
    <w:rsid w:val="00BA0885"/>
    <w:rsid w:val="00BA2916"/>
    <w:rsid w:val="00BA3839"/>
    <w:rsid w:val="00BA4755"/>
    <w:rsid w:val="00BA5D44"/>
    <w:rsid w:val="00BC21D8"/>
    <w:rsid w:val="00BD4D8F"/>
    <w:rsid w:val="00BD5CCF"/>
    <w:rsid w:val="00BF6826"/>
    <w:rsid w:val="00BF749D"/>
    <w:rsid w:val="00C01A32"/>
    <w:rsid w:val="00C036B4"/>
    <w:rsid w:val="00C049C5"/>
    <w:rsid w:val="00C1007F"/>
    <w:rsid w:val="00C13F89"/>
    <w:rsid w:val="00C164C2"/>
    <w:rsid w:val="00C22A1D"/>
    <w:rsid w:val="00C23290"/>
    <w:rsid w:val="00C24FD6"/>
    <w:rsid w:val="00C2710E"/>
    <w:rsid w:val="00C30EC0"/>
    <w:rsid w:val="00C312D7"/>
    <w:rsid w:val="00C31618"/>
    <w:rsid w:val="00C32046"/>
    <w:rsid w:val="00C32FA6"/>
    <w:rsid w:val="00C33E07"/>
    <w:rsid w:val="00C4108C"/>
    <w:rsid w:val="00C4246F"/>
    <w:rsid w:val="00C54C48"/>
    <w:rsid w:val="00C571D3"/>
    <w:rsid w:val="00C6187C"/>
    <w:rsid w:val="00C63FD9"/>
    <w:rsid w:val="00C72D46"/>
    <w:rsid w:val="00C7315F"/>
    <w:rsid w:val="00C801EB"/>
    <w:rsid w:val="00C818B7"/>
    <w:rsid w:val="00C8395C"/>
    <w:rsid w:val="00C842CC"/>
    <w:rsid w:val="00C85855"/>
    <w:rsid w:val="00CA0121"/>
    <w:rsid w:val="00CA441E"/>
    <w:rsid w:val="00CA4CE2"/>
    <w:rsid w:val="00CA76C5"/>
    <w:rsid w:val="00CB25A4"/>
    <w:rsid w:val="00CB33EA"/>
    <w:rsid w:val="00CB3F22"/>
    <w:rsid w:val="00CB53D0"/>
    <w:rsid w:val="00CC543E"/>
    <w:rsid w:val="00CD227D"/>
    <w:rsid w:val="00CD4771"/>
    <w:rsid w:val="00CE34C1"/>
    <w:rsid w:val="00CE7EA8"/>
    <w:rsid w:val="00CF17C4"/>
    <w:rsid w:val="00CF4BAD"/>
    <w:rsid w:val="00D005E4"/>
    <w:rsid w:val="00D15857"/>
    <w:rsid w:val="00D16564"/>
    <w:rsid w:val="00D16654"/>
    <w:rsid w:val="00D203B1"/>
    <w:rsid w:val="00D20C62"/>
    <w:rsid w:val="00D251D1"/>
    <w:rsid w:val="00D2593D"/>
    <w:rsid w:val="00D36E75"/>
    <w:rsid w:val="00D445C7"/>
    <w:rsid w:val="00D50E1D"/>
    <w:rsid w:val="00D55CA3"/>
    <w:rsid w:val="00D602CA"/>
    <w:rsid w:val="00D60B95"/>
    <w:rsid w:val="00D6431F"/>
    <w:rsid w:val="00D662B8"/>
    <w:rsid w:val="00D76980"/>
    <w:rsid w:val="00D76CCA"/>
    <w:rsid w:val="00D80197"/>
    <w:rsid w:val="00D82CC9"/>
    <w:rsid w:val="00D8435A"/>
    <w:rsid w:val="00D86B10"/>
    <w:rsid w:val="00D86FC5"/>
    <w:rsid w:val="00D92EE6"/>
    <w:rsid w:val="00D95EE3"/>
    <w:rsid w:val="00D9607D"/>
    <w:rsid w:val="00D9784A"/>
    <w:rsid w:val="00DA2DB8"/>
    <w:rsid w:val="00DA36CE"/>
    <w:rsid w:val="00DA3B6A"/>
    <w:rsid w:val="00DA52AB"/>
    <w:rsid w:val="00DA5871"/>
    <w:rsid w:val="00DB4EC2"/>
    <w:rsid w:val="00DD0C8E"/>
    <w:rsid w:val="00DD3AB0"/>
    <w:rsid w:val="00DE1D64"/>
    <w:rsid w:val="00DE2325"/>
    <w:rsid w:val="00DE3BFE"/>
    <w:rsid w:val="00DE56D7"/>
    <w:rsid w:val="00DF258C"/>
    <w:rsid w:val="00DF33C9"/>
    <w:rsid w:val="00DF5A69"/>
    <w:rsid w:val="00DF5B42"/>
    <w:rsid w:val="00DF5B8F"/>
    <w:rsid w:val="00DF5CF3"/>
    <w:rsid w:val="00E03EAB"/>
    <w:rsid w:val="00E03F91"/>
    <w:rsid w:val="00E14590"/>
    <w:rsid w:val="00E17A9F"/>
    <w:rsid w:val="00E21D20"/>
    <w:rsid w:val="00E23382"/>
    <w:rsid w:val="00E26EB7"/>
    <w:rsid w:val="00E31F7B"/>
    <w:rsid w:val="00E330BE"/>
    <w:rsid w:val="00E35F17"/>
    <w:rsid w:val="00E374DA"/>
    <w:rsid w:val="00E37B92"/>
    <w:rsid w:val="00E433A4"/>
    <w:rsid w:val="00E445FD"/>
    <w:rsid w:val="00E45FF2"/>
    <w:rsid w:val="00E53334"/>
    <w:rsid w:val="00E56E14"/>
    <w:rsid w:val="00E56E4F"/>
    <w:rsid w:val="00E57762"/>
    <w:rsid w:val="00E57A5A"/>
    <w:rsid w:val="00E60FB1"/>
    <w:rsid w:val="00E62469"/>
    <w:rsid w:val="00E62BEB"/>
    <w:rsid w:val="00E766C4"/>
    <w:rsid w:val="00E76F95"/>
    <w:rsid w:val="00E77B98"/>
    <w:rsid w:val="00E811FA"/>
    <w:rsid w:val="00E8157A"/>
    <w:rsid w:val="00E91F26"/>
    <w:rsid w:val="00E93B43"/>
    <w:rsid w:val="00E949C5"/>
    <w:rsid w:val="00E967F2"/>
    <w:rsid w:val="00EA0D6C"/>
    <w:rsid w:val="00EA265E"/>
    <w:rsid w:val="00EB03F5"/>
    <w:rsid w:val="00EC0BB1"/>
    <w:rsid w:val="00EC0EDF"/>
    <w:rsid w:val="00EC2ECE"/>
    <w:rsid w:val="00EC6305"/>
    <w:rsid w:val="00ED3B3E"/>
    <w:rsid w:val="00EE270F"/>
    <w:rsid w:val="00EE2820"/>
    <w:rsid w:val="00EE5675"/>
    <w:rsid w:val="00EE6424"/>
    <w:rsid w:val="00EF4DCC"/>
    <w:rsid w:val="00EF5A73"/>
    <w:rsid w:val="00EF5AEE"/>
    <w:rsid w:val="00F00450"/>
    <w:rsid w:val="00F00AFB"/>
    <w:rsid w:val="00F0516C"/>
    <w:rsid w:val="00F051F6"/>
    <w:rsid w:val="00F11C27"/>
    <w:rsid w:val="00F141F0"/>
    <w:rsid w:val="00F20F6C"/>
    <w:rsid w:val="00F22202"/>
    <w:rsid w:val="00F22D56"/>
    <w:rsid w:val="00F300CA"/>
    <w:rsid w:val="00F3130E"/>
    <w:rsid w:val="00F4028F"/>
    <w:rsid w:val="00F446B8"/>
    <w:rsid w:val="00F45A4F"/>
    <w:rsid w:val="00F47B60"/>
    <w:rsid w:val="00F60541"/>
    <w:rsid w:val="00F61B1E"/>
    <w:rsid w:val="00F621D9"/>
    <w:rsid w:val="00F62726"/>
    <w:rsid w:val="00F63D35"/>
    <w:rsid w:val="00F6493C"/>
    <w:rsid w:val="00F6626D"/>
    <w:rsid w:val="00F701CB"/>
    <w:rsid w:val="00F704E2"/>
    <w:rsid w:val="00F73802"/>
    <w:rsid w:val="00F73D88"/>
    <w:rsid w:val="00F7598F"/>
    <w:rsid w:val="00F869F8"/>
    <w:rsid w:val="00F92FA9"/>
    <w:rsid w:val="00F972D5"/>
    <w:rsid w:val="00F9739E"/>
    <w:rsid w:val="00FB04E5"/>
    <w:rsid w:val="00FB44C6"/>
    <w:rsid w:val="00FB7557"/>
    <w:rsid w:val="00FC6BFB"/>
    <w:rsid w:val="00FC76AB"/>
    <w:rsid w:val="00FD090C"/>
    <w:rsid w:val="00FD24EB"/>
    <w:rsid w:val="00FD3212"/>
    <w:rsid w:val="00FD550E"/>
    <w:rsid w:val="00FE5CD9"/>
    <w:rsid w:val="00FF001B"/>
    <w:rsid w:val="00FF1450"/>
    <w:rsid w:val="00FF273A"/>
    <w:rsid w:val="00FF3F28"/>
    <w:rsid w:val="00FF42AC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8CD3"/>
  <w15:chartTrackingRefBased/>
  <w15:docId w15:val="{682B6FFE-A764-4589-82A3-B21C0D0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line="440" w:lineRule="exact"/>
      <w:outlineLvl w:val="0"/>
    </w:pPr>
    <w:rPr>
      <w:rFonts w:ascii="ＭＳ ゴシック" w:eastAsia="ＭＳ ゴシック" w:hAnsi="Arial" w:cs="Arial"/>
      <w:bCs/>
      <w:color w:val="000000"/>
      <w:kern w:val="32"/>
      <w:sz w:val="22"/>
      <w:szCs w:val="32"/>
    </w:rPr>
  </w:style>
  <w:style w:type="paragraph" w:styleId="2">
    <w:name w:val="heading 2"/>
    <w:basedOn w:val="a"/>
    <w:next w:val="a1"/>
    <w:autoRedefine/>
    <w:qFormat/>
    <w:pPr>
      <w:numPr>
        <w:ilvl w:val="1"/>
        <w:numId w:val="2"/>
      </w:numPr>
      <w:kinsoku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ＭＳ ゴシック" w:eastAsia="ＭＳ ゴシック"/>
      <w:snapToGrid w:val="0"/>
      <w:kern w:val="0"/>
      <w:szCs w:val="20"/>
    </w:rPr>
  </w:style>
  <w:style w:type="paragraph" w:styleId="8">
    <w:name w:val="heading 8"/>
    <w:basedOn w:val="a"/>
    <w:next w:val="a"/>
    <w:link w:val="80"/>
    <w:qFormat/>
    <w:rsid w:val="00F47B60"/>
    <w:pPr>
      <w:keepNext/>
      <w:framePr w:hSpace="142" w:wrap="around" w:vAnchor="text" w:hAnchor="margin" w:xAlign="right" w:y="485"/>
      <w:ind w:leftChars="50" w:left="105"/>
      <w:jc w:val="center"/>
      <w:outlineLvl w:val="7"/>
    </w:pPr>
    <w:rPr>
      <w:rFonts w:ascii="ＭＳ ゴシック" w:eastAsia="ＭＳ ゴシック" w:hAnsi="ＭＳ ゴシック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pPr>
      <w:ind w:leftChars="400" w:left="851"/>
    </w:pPr>
  </w:style>
  <w:style w:type="paragraph" w:styleId="a1">
    <w:name w:val="Normal Indent"/>
    <w:basedOn w:val="a"/>
    <w:pPr>
      <w:ind w:leftChars="400" w:left="840"/>
    </w:pPr>
  </w:style>
  <w:style w:type="table" w:styleId="a5">
    <w:name w:val="Table Grid"/>
    <w:basedOn w:val="a3"/>
    <w:rsid w:val="00650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D4D71"/>
    <w:rPr>
      <w:color w:val="0000FF"/>
      <w:u w:val="single"/>
    </w:rPr>
  </w:style>
  <w:style w:type="character" w:customStyle="1" w:styleId="80">
    <w:name w:val="見出し 8 (文字)"/>
    <w:link w:val="8"/>
    <w:rsid w:val="00F47B60"/>
    <w:rPr>
      <w:rFonts w:ascii="ＭＳ ゴシック" w:eastAsia="ＭＳ ゴシック" w:hAnsi="ＭＳ ゴシック"/>
      <w:b/>
      <w:bCs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295A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295A19"/>
  </w:style>
  <w:style w:type="paragraph" w:styleId="aa">
    <w:name w:val="header"/>
    <w:basedOn w:val="a"/>
    <w:rsid w:val="00295A1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44C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4C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7B624A"/>
    <w:rPr>
      <w:color w:val="605E5C"/>
      <w:shd w:val="clear" w:color="auto" w:fill="E1DFDD"/>
    </w:rPr>
  </w:style>
  <w:style w:type="character" w:customStyle="1" w:styleId="a8">
    <w:name w:val="フッター (文字)"/>
    <w:basedOn w:val="a2"/>
    <w:link w:val="a7"/>
    <w:uiPriority w:val="99"/>
    <w:rsid w:val="00A8483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807967"/>
    <w:pPr>
      <w:jc w:val="center"/>
    </w:pPr>
    <w:rPr>
      <w:sz w:val="24"/>
    </w:rPr>
  </w:style>
  <w:style w:type="character" w:customStyle="1" w:styleId="ae">
    <w:name w:val="記 (文字)"/>
    <w:basedOn w:val="a2"/>
    <w:link w:val="ad"/>
    <w:rsid w:val="00807967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F17C4"/>
    <w:pPr>
      <w:ind w:leftChars="400" w:left="840"/>
    </w:pPr>
  </w:style>
  <w:style w:type="paragraph" w:styleId="af0">
    <w:name w:val="Revision"/>
    <w:hidden/>
    <w:uiPriority w:val="99"/>
    <w:semiHidden/>
    <w:rsid w:val="007A1D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A128-6E3E-413C-9AC3-D2389D21CF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7</TotalTime>
  <Pages>1</Pages>
  <Words>137</Words>
  <Characters>90</Characters>
  <DocSecurity>0</DocSecurity>
  <Lines>1</Lines>
  <Paragraphs>1</Paragraphs>
  <ScaleCrop>false</ScaleCrop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08T08:15:00Z</cp:lastPrinted>
  <dcterms:created xsi:type="dcterms:W3CDTF">2025-02-28T04:02:00Z</dcterms:created>
  <dcterms:modified xsi:type="dcterms:W3CDTF">2025-10-31T00:30:00Z</dcterms:modified>
</cp:coreProperties>
</file>